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61B5" w:rsidRPr="00A561B5" w:rsidRDefault="00A75356" w:rsidP="00A1269A">
      <w:pPr>
        <w:jc w:val="center"/>
        <w:rPr>
          <w:rFonts w:asciiTheme="minorHAnsi" w:hAnsiTheme="minorHAnsi" w:cstheme="minorHAnsi"/>
          <w:b/>
          <w:color w:val="25B53C"/>
          <w:sz w:val="28"/>
          <w:szCs w:val="28"/>
        </w:rPr>
      </w:pPr>
      <w:r>
        <w:rPr>
          <w:rFonts w:asciiTheme="minorHAnsi" w:hAnsiTheme="minorHAnsi" w:cstheme="minorHAns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-983615</wp:posOffset>
                </wp:positionV>
                <wp:extent cx="800100" cy="914400"/>
                <wp:effectExtent l="12700" t="9525" r="635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5656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7D5" w:rsidRPr="00A561B5" w:rsidRDefault="008467D5" w:rsidP="008467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65655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65655"/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0.55pt;margin-top:-77.45pt;width:63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" strokecolor="#565655" strokeweight=".5pt">
                <v:textbox inset="7.45pt,3.85pt,7.45pt,3.85pt">
                  <w:txbxContent>
                    <w:p w:rsidR="008467D5" w:rsidRPr="00A561B5" w:rsidRDefault="008467D5" w:rsidP="008467D5">
                      <w:pPr>
                        <w:jc w:val="center"/>
                        <w:rPr>
                          <w:rFonts w:asciiTheme="minorHAnsi" w:hAnsiTheme="minorHAnsi" w:cstheme="minorHAnsi"/>
                          <w:color w:val="565655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65655"/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A561B5" w:rsidRPr="00A561B5">
        <w:rPr>
          <w:rFonts w:asciiTheme="minorHAnsi" w:hAnsiTheme="minorHAnsi" w:cstheme="minorHAnsi"/>
          <w:b/>
          <w:color w:val="25B53C"/>
          <w:sz w:val="28"/>
          <w:szCs w:val="28"/>
        </w:rPr>
        <w:t xml:space="preserve">FICHA DE INSCRIPCIÓN </w:t>
      </w:r>
      <w:r w:rsidR="00382685">
        <w:rPr>
          <w:rFonts w:asciiTheme="minorHAnsi" w:hAnsiTheme="minorHAnsi" w:cstheme="minorHAnsi"/>
          <w:b/>
          <w:color w:val="25B53C"/>
          <w:sz w:val="28"/>
          <w:szCs w:val="28"/>
        </w:rPr>
        <w:t>CANTABRIA</w:t>
      </w:r>
      <w:r w:rsidR="00340AE2">
        <w:rPr>
          <w:rFonts w:asciiTheme="minorHAnsi" w:hAnsiTheme="minorHAnsi" w:cstheme="minorHAnsi"/>
          <w:b/>
          <w:color w:val="25B53C"/>
          <w:sz w:val="28"/>
          <w:szCs w:val="28"/>
        </w:rPr>
        <w:t xml:space="preserve"> 2020</w:t>
      </w:r>
    </w:p>
    <w:p w:rsidR="00D94424" w:rsidRDefault="00D94424" w:rsidP="00A1269A">
      <w:pPr>
        <w:pStyle w:val="Pa9"/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A561B5" w:rsidRPr="00A561B5" w:rsidRDefault="005C11A3" w:rsidP="00A1269A">
      <w:pPr>
        <w:pStyle w:val="Pa9"/>
        <w:jc w:val="both"/>
        <w:rPr>
          <w:rStyle w:val="A7"/>
          <w:rFonts w:asciiTheme="minorHAnsi" w:hAnsiTheme="minorHAnsi" w:cstheme="minorHAnsi"/>
          <w:b/>
          <w:color w:val="008000"/>
          <w:u w:val="single"/>
        </w:rPr>
      </w:pPr>
      <w:r w:rsidRPr="00A1269A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 xml:space="preserve">Por favor, lea </w:t>
      </w:r>
      <w:r w:rsidR="00707116" w:rsidRPr="00A1269A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>atentamente las</w:t>
      </w:r>
      <w:r w:rsidRPr="00A1269A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 xml:space="preserve"> condiciones antes de cumplimentar </w:t>
      </w:r>
      <w:r w:rsidR="00707116" w:rsidRPr="00A1269A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>el presente</w:t>
      </w:r>
      <w:r w:rsidRPr="00A1269A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 xml:space="preserve"> formulario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</w:p>
    <w:p w:rsidR="00A561B5" w:rsidRPr="00A561B5" w:rsidRDefault="00A561B5" w:rsidP="00A1269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C11A3" w:rsidRPr="00A561B5" w:rsidRDefault="005C11A3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single" w:sz="4" w:space="0" w:color="25B53C"/>
          <w:insideV w:val="single" w:sz="4" w:space="0" w:color="25B53C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A561B5" w:rsidTr="00AC2321">
        <w:trPr>
          <w:trHeight w:val="284"/>
        </w:trPr>
        <w:tc>
          <w:tcPr>
            <w:tcW w:w="9628" w:type="dxa"/>
            <w:shd w:val="clear" w:color="auto" w:fill="25B53C"/>
          </w:tcPr>
          <w:p w:rsidR="00A561B5" w:rsidRPr="00A561B5" w:rsidRDefault="00A561B5" w:rsidP="00A1269A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A561B5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NFORMACIÓN DEL </w:t>
            </w:r>
            <w:r w:rsidR="00382685">
              <w:rPr>
                <w:rFonts w:asciiTheme="minorHAnsi" w:hAnsiTheme="minorHAnsi" w:cstheme="minorHAnsi"/>
                <w:b/>
                <w:color w:val="FFFFFF" w:themeColor="background1"/>
              </w:rPr>
              <w:t>CAMPAMENTO</w:t>
            </w:r>
          </w:p>
        </w:tc>
      </w:tr>
    </w:tbl>
    <w:p w:rsidR="005C11A3" w:rsidRDefault="005C11A3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08"/>
        <w:gridCol w:w="2401"/>
        <w:gridCol w:w="4819"/>
      </w:tblGrid>
      <w:tr w:rsidR="00382685" w:rsidTr="0037270C">
        <w:trPr>
          <w:trHeight w:val="284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382685" w:rsidRPr="00333D68" w:rsidRDefault="00382685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AMPAMENTO:</w:t>
            </w:r>
          </w:p>
        </w:tc>
        <w:tc>
          <w:tcPr>
            <w:tcW w:w="7220" w:type="dxa"/>
            <w:gridSpan w:val="2"/>
            <w:vAlign w:val="center"/>
          </w:tcPr>
          <w:p w:rsidR="00382685" w:rsidRDefault="00382685" w:rsidP="00340A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umm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amp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útbol Camp</w:t>
            </w:r>
          </w:p>
        </w:tc>
      </w:tr>
      <w:tr w:rsidR="008700E6" w:rsidTr="00C33741">
        <w:trPr>
          <w:trHeight w:val="57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8700E6" w:rsidRDefault="008700E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M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401" w:type="dxa"/>
            <w:vAlign w:val="center"/>
          </w:tcPr>
          <w:p w:rsidR="008700E6" w:rsidRDefault="008700E6" w:rsidP="00340A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Julio 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700E6" w:rsidRDefault="008700E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CHAS:</w:t>
            </w:r>
          </w:p>
        </w:tc>
      </w:tr>
    </w:tbl>
    <w:p w:rsidR="00A561B5" w:rsidRDefault="00A561B5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333D68" w:rsidTr="00333D68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ERSONALES DEL ALUMNO</w:t>
            </w:r>
          </w:p>
        </w:tc>
      </w:tr>
    </w:tbl>
    <w:p w:rsidR="005C11A3" w:rsidRDefault="005C11A3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13"/>
        <w:gridCol w:w="1432"/>
        <w:gridCol w:w="1454"/>
        <w:gridCol w:w="1433"/>
        <w:gridCol w:w="1463"/>
        <w:gridCol w:w="1433"/>
      </w:tblGrid>
      <w:tr w:rsidR="00333D68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PELLIDOS DEL ALUMNO:</w:t>
            </w:r>
          </w:p>
        </w:tc>
        <w:tc>
          <w:tcPr>
            <w:tcW w:w="7215" w:type="dxa"/>
            <w:gridSpan w:val="5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333D68" w:rsidRDefault="0091570F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DEL ALUM</w:t>
            </w:r>
            <w:r w:rsidR="00333D68">
              <w:rPr>
                <w:rFonts w:asciiTheme="minorHAnsi" w:hAnsiTheme="minorHAnsi" w:cstheme="minorHAnsi"/>
                <w:b/>
                <w:sz w:val="16"/>
                <w:szCs w:val="16"/>
              </w:rPr>
              <w:t>NO:</w:t>
            </w:r>
          </w:p>
        </w:tc>
        <w:tc>
          <w:tcPr>
            <w:tcW w:w="7215" w:type="dxa"/>
            <w:gridSpan w:val="5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ECHA DE NACIMIENTO:</w:t>
            </w:r>
          </w:p>
        </w:tc>
        <w:tc>
          <w:tcPr>
            <w:tcW w:w="1432" w:type="dxa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333D68" w:rsidRPr="00333D68" w:rsidRDefault="00333D6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EDAD:</w:t>
            </w:r>
          </w:p>
        </w:tc>
        <w:tc>
          <w:tcPr>
            <w:tcW w:w="1433" w:type="dxa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333D68" w:rsidRPr="00333D68" w:rsidRDefault="00333D6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NACIONALIDAD:</w:t>
            </w:r>
          </w:p>
        </w:tc>
        <w:tc>
          <w:tcPr>
            <w:tcW w:w="1433" w:type="dxa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IRECCIÓN</w:t>
            </w:r>
            <w:r w:rsidR="00B243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OMPLE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7215" w:type="dxa"/>
            <w:gridSpan w:val="5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3D68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ÓVIL DEL ALUMNO:</w:t>
            </w:r>
          </w:p>
        </w:tc>
        <w:tc>
          <w:tcPr>
            <w:tcW w:w="1432" w:type="dxa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4" w:type="dxa"/>
            <w:tcBorders>
              <w:bottom w:val="single" w:sz="4" w:space="0" w:color="565655"/>
            </w:tcBorders>
            <w:shd w:val="clear" w:color="auto" w:fill="D9D9D9" w:themeFill="background1" w:themeFillShade="D9"/>
            <w:vAlign w:val="center"/>
          </w:tcPr>
          <w:p w:rsidR="00333D68" w:rsidRPr="00333D68" w:rsidRDefault="00957772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º DE DNI</w:t>
            </w:r>
            <w:r w:rsidR="00333D68" w:rsidRPr="00333D68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329" w:type="dxa"/>
            <w:gridSpan w:val="3"/>
            <w:vAlign w:val="center"/>
          </w:tcPr>
          <w:p w:rsidR="00333D68" w:rsidRDefault="00333D6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490458" w:rsidRDefault="0049045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OLEGIO ACTUAL:</w:t>
            </w:r>
          </w:p>
        </w:tc>
        <w:tc>
          <w:tcPr>
            <w:tcW w:w="4319" w:type="dxa"/>
            <w:gridSpan w:val="3"/>
            <w:vAlign w:val="center"/>
          </w:tcPr>
          <w:p w:rsidR="00490458" w:rsidRDefault="0049045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490458" w:rsidRPr="00490458" w:rsidRDefault="0049045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URSO:</w:t>
            </w:r>
          </w:p>
        </w:tc>
        <w:tc>
          <w:tcPr>
            <w:tcW w:w="1433" w:type="dxa"/>
            <w:vAlign w:val="center"/>
          </w:tcPr>
          <w:p w:rsidR="00490458" w:rsidRDefault="0049045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90458" w:rsidTr="00957772">
        <w:trPr>
          <w:trHeight w:val="284"/>
        </w:trPr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490458" w:rsidRDefault="00490458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IVEL DE INGLÉS:</w:t>
            </w:r>
          </w:p>
        </w:tc>
        <w:tc>
          <w:tcPr>
            <w:tcW w:w="4319" w:type="dxa"/>
            <w:gridSpan w:val="3"/>
            <w:vAlign w:val="center"/>
          </w:tcPr>
          <w:p w:rsidR="00490458" w:rsidRDefault="0049045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490458" w:rsidRDefault="00AA109D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ERTIFICAD</w:t>
            </w:r>
            <w:r w:rsidR="00490458">
              <w:rPr>
                <w:rFonts w:asciiTheme="minorHAnsi" w:hAnsiTheme="minorHAnsi" w:cstheme="minorHAnsi"/>
                <w:b/>
                <w:sz w:val="16"/>
                <w:szCs w:val="16"/>
              </w:rPr>
              <w:t>OS:</w:t>
            </w:r>
          </w:p>
        </w:tc>
        <w:tc>
          <w:tcPr>
            <w:tcW w:w="1433" w:type="dxa"/>
            <w:vAlign w:val="center"/>
          </w:tcPr>
          <w:p w:rsidR="00490458" w:rsidRDefault="00490458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57772" w:rsidRDefault="00957772" w:rsidP="00A1269A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957772" w:rsidTr="001457BB">
        <w:trPr>
          <w:trHeight w:val="284"/>
        </w:trPr>
        <w:tc>
          <w:tcPr>
            <w:tcW w:w="9778" w:type="dxa"/>
            <w:shd w:val="clear" w:color="auto" w:fill="25B53C"/>
            <w:vAlign w:val="center"/>
          </w:tcPr>
          <w:p w:rsidR="00957772" w:rsidRDefault="00957772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MÉDICOS Y OBSERVACIONES</w:t>
            </w:r>
          </w:p>
        </w:tc>
      </w:tr>
    </w:tbl>
    <w:p w:rsidR="00957772" w:rsidRDefault="00957772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08"/>
        <w:gridCol w:w="1415"/>
        <w:gridCol w:w="1559"/>
        <w:gridCol w:w="4246"/>
      </w:tblGrid>
      <w:tr w:rsidR="00957772" w:rsidTr="00B24EC6">
        <w:trPr>
          <w:trHeight w:val="57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957772" w:rsidRDefault="00957772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57772">
              <w:rPr>
                <w:rFonts w:asciiTheme="minorHAnsi" w:hAnsiTheme="minorHAnsi" w:cstheme="minorHAnsi"/>
                <w:b/>
                <w:sz w:val="16"/>
                <w:szCs w:val="16"/>
              </w:rPr>
              <w:t>¿Tiene algún tipo de enfermedad o alergia?</w:t>
            </w:r>
          </w:p>
        </w:tc>
        <w:tc>
          <w:tcPr>
            <w:tcW w:w="1415" w:type="dxa"/>
            <w:vAlign w:val="center"/>
          </w:tcPr>
          <w:p w:rsidR="00957772" w:rsidRDefault="00957772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7772" w:rsidRDefault="00957772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specificar:</w:t>
            </w:r>
          </w:p>
        </w:tc>
        <w:tc>
          <w:tcPr>
            <w:tcW w:w="4246" w:type="dxa"/>
            <w:vAlign w:val="center"/>
          </w:tcPr>
          <w:p w:rsidR="00957772" w:rsidRDefault="00957772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</w:p>
        </w:tc>
      </w:tr>
      <w:tr w:rsidR="00B24EC6" w:rsidTr="001457BB">
        <w:trPr>
          <w:trHeight w:val="57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B24EC6" w:rsidRDefault="00B24EC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24EC6">
              <w:rPr>
                <w:rFonts w:asciiTheme="minorHAnsi" w:hAnsiTheme="minorHAnsi" w:cstheme="minorHAnsi"/>
                <w:b/>
                <w:sz w:val="16"/>
                <w:szCs w:val="16"/>
              </w:rPr>
              <w:t>¿Está tomando alguna medicación o realizando algún tratamiento o dieta?</w:t>
            </w:r>
          </w:p>
        </w:tc>
        <w:tc>
          <w:tcPr>
            <w:tcW w:w="1415" w:type="dxa"/>
            <w:vAlign w:val="center"/>
          </w:tcPr>
          <w:p w:rsidR="00B24EC6" w:rsidRDefault="00B24EC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24EC6" w:rsidRDefault="00B24EC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specificar</w:t>
            </w:r>
            <w:r w:rsidRPr="00B24EC6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4246" w:type="dxa"/>
            <w:vAlign w:val="center"/>
          </w:tcPr>
          <w:p w:rsidR="00B24EC6" w:rsidRDefault="00B24EC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</w:t>
            </w:r>
          </w:p>
        </w:tc>
      </w:tr>
      <w:tr w:rsidR="00B24EC6" w:rsidTr="00835472">
        <w:trPr>
          <w:trHeight w:val="57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B24EC6" w:rsidRPr="00B24EC6" w:rsidRDefault="00B24EC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4EC6">
              <w:rPr>
                <w:rFonts w:asciiTheme="minorHAnsi" w:hAnsiTheme="minorHAnsi" w:cstheme="minorHAnsi"/>
                <w:b/>
                <w:sz w:val="16"/>
                <w:szCs w:val="16"/>
              </w:rPr>
              <w:t>¿Sabe Nadar?</w:t>
            </w:r>
          </w:p>
        </w:tc>
        <w:tc>
          <w:tcPr>
            <w:tcW w:w="7220" w:type="dxa"/>
            <w:gridSpan w:val="3"/>
            <w:vAlign w:val="center"/>
          </w:tcPr>
          <w:p w:rsidR="00B24EC6" w:rsidRDefault="00B24EC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sym w:font="Wingdings" w:char="F06F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o</w:t>
            </w:r>
          </w:p>
        </w:tc>
      </w:tr>
      <w:tr w:rsidR="00B24EC6" w:rsidTr="007047DD">
        <w:trPr>
          <w:trHeight w:val="578"/>
        </w:trPr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B24EC6" w:rsidRPr="00B24EC6" w:rsidRDefault="00B24EC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24EC6">
              <w:rPr>
                <w:rFonts w:asciiTheme="minorHAnsi" w:hAnsiTheme="minorHAnsi" w:cstheme="minorHAnsi"/>
                <w:b/>
                <w:sz w:val="16"/>
                <w:szCs w:val="16"/>
              </w:rPr>
              <w:t>Otras observaciones, cuidados o precauciones que quiera incluir:</w:t>
            </w:r>
          </w:p>
        </w:tc>
        <w:tc>
          <w:tcPr>
            <w:tcW w:w="7220" w:type="dxa"/>
            <w:gridSpan w:val="3"/>
            <w:vAlign w:val="center"/>
          </w:tcPr>
          <w:p w:rsidR="00B24EC6" w:rsidRDefault="00B24EC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24EC6" w:rsidRDefault="00B24EC6" w:rsidP="00A1269A">
      <w:pPr>
        <w:autoSpaceDE w:val="0"/>
        <w:autoSpaceDN w:val="0"/>
        <w:adjustRightInd w:val="0"/>
        <w:jc w:val="both"/>
        <w:rPr>
          <w:rFonts w:ascii="Verdana" w:hAnsi="Verdana" w:cs="HelveticaLTStd-Roman"/>
          <w:sz w:val="16"/>
          <w:szCs w:val="16"/>
        </w:rPr>
      </w:pPr>
    </w:p>
    <w:p w:rsidR="00957772" w:rsidRPr="00B24EC6" w:rsidRDefault="00957772" w:rsidP="00A126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  <w:r w:rsidRPr="00B24EC6">
        <w:rPr>
          <w:rFonts w:asciiTheme="minorHAnsi" w:hAnsiTheme="minorHAnsi" w:cstheme="minorHAnsi"/>
          <w:sz w:val="16"/>
          <w:szCs w:val="16"/>
        </w:rPr>
        <w:t>Cualquier tipo de trastorno o incidencia física o psíquica, así como su historial y tratamiento, debe ser notificado por escrito a EGA. Del mismo modo, debe ser notificado por escrito cualquier otra circunstancia del participante que pueda afectar al desarrollo del programa.</w:t>
      </w:r>
    </w:p>
    <w:p w:rsidR="00B24EC6" w:rsidRPr="00B24EC6" w:rsidRDefault="00B24EC6" w:rsidP="00A1269A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57772" w:rsidRPr="00B24EC6" w:rsidRDefault="00B24EC6" w:rsidP="00A126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24EC6">
        <w:rPr>
          <w:rFonts w:asciiTheme="minorHAnsi" w:hAnsiTheme="minorHAnsi" w:cstheme="minorHAnsi"/>
          <w:b/>
          <w:sz w:val="22"/>
          <w:szCs w:val="22"/>
          <w:u w:val="single"/>
        </w:rPr>
        <w:t>IMPORTANTE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957772" w:rsidRPr="00B24EC6">
        <w:rPr>
          <w:rFonts w:asciiTheme="minorHAnsi" w:hAnsiTheme="minorHAnsi" w:cstheme="minorHAnsi"/>
          <w:b/>
          <w:sz w:val="22"/>
          <w:szCs w:val="22"/>
        </w:rPr>
        <w:t>ES OBLIGATORIO ENTREGAR LA FOTOCOPIA DE LA TARJETA SANITARIA</w:t>
      </w:r>
    </w:p>
    <w:p w:rsidR="00957772" w:rsidRDefault="00957772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25B53C"/>
          <w:left w:val="single" w:sz="4" w:space="0" w:color="25B53C"/>
          <w:bottom w:val="single" w:sz="4" w:space="0" w:color="25B53C"/>
          <w:right w:val="single" w:sz="4" w:space="0" w:color="25B53C"/>
          <w:insideH w:val="none" w:sz="0" w:space="0" w:color="auto"/>
          <w:insideV w:val="none" w:sz="0" w:space="0" w:color="auto"/>
        </w:tblBorders>
        <w:shd w:val="clear" w:color="auto" w:fill="25B53C"/>
        <w:tblLook w:val="04A0" w:firstRow="1" w:lastRow="0" w:firstColumn="1" w:lastColumn="0" w:noHBand="0" w:noVBand="1"/>
      </w:tblPr>
      <w:tblGrid>
        <w:gridCol w:w="9628"/>
      </w:tblGrid>
      <w:tr w:rsidR="00AE5A26" w:rsidTr="00B24EC6">
        <w:trPr>
          <w:trHeight w:val="284"/>
        </w:trPr>
        <w:tc>
          <w:tcPr>
            <w:tcW w:w="9628" w:type="dxa"/>
            <w:shd w:val="clear" w:color="auto" w:fill="25B53C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DATOS PADRES/TUTORES</w:t>
            </w:r>
          </w:p>
        </w:tc>
      </w:tr>
    </w:tbl>
    <w:p w:rsidR="00AE5A26" w:rsidRDefault="00AE5A26" w:rsidP="00A1269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565655"/>
          <w:left w:val="single" w:sz="4" w:space="0" w:color="565655"/>
          <w:bottom w:val="single" w:sz="4" w:space="0" w:color="565655"/>
          <w:right w:val="single" w:sz="4" w:space="0" w:color="565655"/>
          <w:insideH w:val="single" w:sz="4" w:space="0" w:color="565655"/>
          <w:insideV w:val="single" w:sz="4" w:space="0" w:color="565655"/>
        </w:tblBorders>
        <w:tblLook w:val="04A0" w:firstRow="1" w:lastRow="0" w:firstColumn="1" w:lastColumn="0" w:noHBand="0" w:noVBand="1"/>
      </w:tblPr>
      <w:tblGrid>
        <w:gridCol w:w="2422"/>
        <w:gridCol w:w="2396"/>
        <w:gridCol w:w="2413"/>
        <w:gridCol w:w="2397"/>
      </w:tblGrid>
      <w:tr w:rsidR="00AE5A26" w:rsidTr="00B24EC6">
        <w:trPr>
          <w:trHeight w:val="284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PADRE:</w:t>
            </w:r>
          </w:p>
        </w:tc>
        <w:tc>
          <w:tcPr>
            <w:tcW w:w="7206" w:type="dxa"/>
            <w:gridSpan w:val="3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B24EC6">
        <w:trPr>
          <w:trHeight w:val="284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OMBRE Y APELLIDOS MADRE:</w:t>
            </w:r>
          </w:p>
        </w:tc>
        <w:tc>
          <w:tcPr>
            <w:tcW w:w="7206" w:type="dxa"/>
            <w:gridSpan w:val="3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B24EC6">
        <w:trPr>
          <w:trHeight w:val="284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IÓN PADRE:</w:t>
            </w:r>
          </w:p>
        </w:tc>
        <w:tc>
          <w:tcPr>
            <w:tcW w:w="2396" w:type="dxa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AE5A26" w:rsidRP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E5A26">
              <w:rPr>
                <w:rFonts w:asciiTheme="minorHAnsi" w:hAnsiTheme="minorHAnsi" w:cstheme="minorHAnsi"/>
                <w:b/>
                <w:sz w:val="16"/>
                <w:szCs w:val="16"/>
              </w:rPr>
              <w:t>PROFESIÓN MADRE:</w:t>
            </w:r>
          </w:p>
        </w:tc>
        <w:tc>
          <w:tcPr>
            <w:tcW w:w="2397" w:type="dxa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B24EC6">
        <w:trPr>
          <w:trHeight w:val="284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ELÉFONOS DE CONTACTO:</w:t>
            </w:r>
          </w:p>
        </w:tc>
        <w:tc>
          <w:tcPr>
            <w:tcW w:w="7206" w:type="dxa"/>
            <w:gridSpan w:val="3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B24EC6">
        <w:trPr>
          <w:trHeight w:val="284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.P. / LOCALIDAD / PROVINCIA:</w:t>
            </w:r>
          </w:p>
        </w:tc>
        <w:tc>
          <w:tcPr>
            <w:tcW w:w="7206" w:type="dxa"/>
            <w:gridSpan w:val="3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B24EC6">
        <w:trPr>
          <w:trHeight w:val="425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MAIL DONDE IRÁ TODA LA DOCUMENTACIÓN DEL VIAJE:</w:t>
            </w:r>
          </w:p>
        </w:tc>
        <w:tc>
          <w:tcPr>
            <w:tcW w:w="7206" w:type="dxa"/>
            <w:gridSpan w:val="3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B24EC6">
        <w:trPr>
          <w:trHeight w:val="425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¿CÓMO HA CONOCIDO EL PROGRAMA?</w:t>
            </w:r>
          </w:p>
        </w:tc>
        <w:tc>
          <w:tcPr>
            <w:tcW w:w="7206" w:type="dxa"/>
            <w:gridSpan w:val="3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5A26" w:rsidTr="00B24EC6">
        <w:trPr>
          <w:trHeight w:val="425"/>
        </w:trPr>
        <w:tc>
          <w:tcPr>
            <w:tcW w:w="2422" w:type="dxa"/>
            <w:shd w:val="clear" w:color="auto" w:fill="D9D9D9" w:themeFill="background1" w:themeFillShade="D9"/>
            <w:vAlign w:val="center"/>
          </w:tcPr>
          <w:p w:rsidR="00AE5A26" w:rsidRDefault="00AE5A26" w:rsidP="00A1269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ESCRIBAN MUY BREVEMENTE A SU HIJO:</w:t>
            </w:r>
          </w:p>
        </w:tc>
        <w:tc>
          <w:tcPr>
            <w:tcW w:w="7206" w:type="dxa"/>
            <w:gridSpan w:val="3"/>
            <w:vAlign w:val="center"/>
          </w:tcPr>
          <w:p w:rsidR="00AE5A26" w:rsidRPr="00AE5A26" w:rsidRDefault="00AE5A26" w:rsidP="00A1269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B2432C" w:rsidRDefault="00B2432C" w:rsidP="00A1269A">
      <w:pPr>
        <w:jc w:val="both"/>
        <w:rPr>
          <w:rFonts w:asciiTheme="minorHAnsi" w:hAnsiTheme="minorHAnsi" w:cstheme="minorHAnsi"/>
          <w:sz w:val="16"/>
          <w:szCs w:val="16"/>
          <w:lang w:eastAsia="es-ES"/>
        </w:rPr>
      </w:pPr>
    </w:p>
    <w:p w:rsidR="004C5DF4" w:rsidRDefault="004C5DF4" w:rsidP="00A1269A">
      <w:pPr>
        <w:jc w:val="both"/>
        <w:rPr>
          <w:rFonts w:asciiTheme="minorHAnsi" w:hAnsiTheme="minorHAnsi" w:cstheme="minorHAnsi"/>
          <w:sz w:val="16"/>
          <w:szCs w:val="16"/>
          <w:lang w:eastAsia="es-ES"/>
        </w:rPr>
      </w:pPr>
    </w:p>
    <w:p w:rsidR="004C5DF4" w:rsidRDefault="004C5DF4" w:rsidP="00A1269A">
      <w:pPr>
        <w:jc w:val="center"/>
        <w:rPr>
          <w:rFonts w:asciiTheme="minorHAnsi" w:hAnsiTheme="minorHAnsi" w:cstheme="minorHAnsi"/>
          <w:b/>
          <w:color w:val="25B53C"/>
          <w:sz w:val="28"/>
          <w:szCs w:val="28"/>
        </w:rPr>
      </w:pPr>
      <w:r>
        <w:rPr>
          <w:rFonts w:asciiTheme="minorHAnsi" w:hAnsiTheme="minorHAnsi" w:cstheme="minorHAnsi"/>
          <w:b/>
          <w:color w:val="25B53C"/>
          <w:sz w:val="28"/>
          <w:szCs w:val="28"/>
        </w:rPr>
        <w:lastRenderedPageBreak/>
        <w:t xml:space="preserve">INFORMACIÓN </w:t>
      </w:r>
      <w:r w:rsidR="00E76AEA">
        <w:rPr>
          <w:rFonts w:asciiTheme="minorHAnsi" w:hAnsiTheme="minorHAnsi" w:cstheme="minorHAnsi"/>
          <w:b/>
          <w:color w:val="25B53C"/>
          <w:sz w:val="28"/>
          <w:szCs w:val="28"/>
        </w:rPr>
        <w:t>GENERAL</w:t>
      </w:r>
    </w:p>
    <w:p w:rsidR="004C5DF4" w:rsidRDefault="004C5DF4" w:rsidP="00A1269A">
      <w:pPr>
        <w:jc w:val="both"/>
        <w:rPr>
          <w:rFonts w:asciiTheme="minorHAnsi" w:hAnsiTheme="minorHAnsi" w:cstheme="minorHAnsi"/>
          <w:sz w:val="16"/>
          <w:szCs w:val="16"/>
          <w:lang w:eastAsia="es-ES"/>
        </w:rPr>
      </w:pPr>
    </w:p>
    <w:p w:rsidR="004C5DF4" w:rsidRPr="004C5DF4" w:rsidRDefault="004C5DF4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CONSIDERACIONES PARA LOS PADRES</w:t>
      </w:r>
    </w:p>
    <w:p w:rsid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Entendemos el Campamento como una fase más dentro del proceso formativo del joven, para lo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cual ponemos todos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los medios necesarios que es preciso CONOCER, APLICAR Y RESPETAR.</w:t>
      </w:r>
    </w:p>
    <w:p w:rsid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4C5DF4" w:rsidRP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Consideramos que los padres, al enviarnos a los niños, tienen claro una serie de aspectos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relacionados con el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campamento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:</w:t>
      </w:r>
    </w:p>
    <w:p w:rsidR="004C5DF4" w:rsidRPr="004C5DF4" w:rsidRDefault="004C5DF4" w:rsidP="00A1269A">
      <w:pPr>
        <w:pStyle w:val="Prrafodelista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Que en el Campamento hay una serie de normas que todos debemos cumplir.</w:t>
      </w:r>
    </w:p>
    <w:p w:rsidR="004C5DF4" w:rsidRPr="004C5DF4" w:rsidRDefault="004C5DF4" w:rsidP="00A1269A">
      <w:pPr>
        <w:pStyle w:val="Prrafodelista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Que todo el programa tiene como objetivos:</w:t>
      </w:r>
    </w:p>
    <w:p w:rsidR="004C5DF4" w:rsidRPr="004C5DF4" w:rsidRDefault="004C5DF4" w:rsidP="00A1269A">
      <w:pPr>
        <w:pStyle w:val="Prrafodelista"/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Que el niño aprenda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:rsidR="004C5DF4" w:rsidRPr="004C5DF4" w:rsidRDefault="004C5DF4" w:rsidP="00A1269A">
      <w:pPr>
        <w:pStyle w:val="Prrafodelista"/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Que el niño valore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:rsidR="004C5DF4" w:rsidRPr="004C5DF4" w:rsidRDefault="004C5DF4" w:rsidP="00A1269A">
      <w:pPr>
        <w:pStyle w:val="Prrafodelista"/>
        <w:numPr>
          <w:ilvl w:val="0"/>
          <w:numId w:val="5"/>
        </w:num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Que el niño se divierta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:rsidR="00E76AEA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Todo ello dentro de un clima de alegría y respeto hacia el resto de las personas y las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instalaciones.</w:t>
      </w: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E76AEA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La vida en el Campamento es en ocasiones compleja, al estar más de 200 personas con todo lo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que ello conlleva de espacio, servicios, atención, personal, limpieza, </w:t>
      </w:r>
      <w:r w:rsidR="00E76AEA"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etc.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por lo que es fundamental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asumir estas cuestiones y prestar la máxima colaboración.</w:t>
      </w: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E76AEA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Tener muy presente que estamos en un Campamento. Por muy bien montado y organizado que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esté, no deja de ser un Campamento, que tiene unas instalaciones, un personal y una organización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para estos fines y no otros.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4C5DF4" w:rsidRP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Pretendemos fomentar valores como: autoestima, autonomía, tolerancia, colaboración, limpieza y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generosidad, y pedimos su colaboración en estos temas:</w:t>
      </w: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4C5DF4" w:rsidRP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E76AE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TELÉFONO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: Los niños podrán traer sus móviles.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Los móviles los guardar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á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n sus monitores de cabaña. Se establecerán unos turnos de llamada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en días alternativos, siendo el horario aproximado de 20:00 a 20:45 en los que los niños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puedan ponerse en contacto con sus padres. Con los benjamines seguiremos como hasta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ahora, los niños vendrán con su monitor de cabaña aproximadamente sobre el cuarto día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para que los monitores comenten a los padres como </w:t>
      </w:r>
      <w:r w:rsidR="00E76AEA"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está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siendo la adaptación al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campamento, luego se pondrán los niños para poder hablar con ellos. Volverán a ponerse en</w:t>
      </w:r>
    </w:p>
    <w:p w:rsidR="004C5DF4" w:rsidRDefault="004C5DF4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contacto con los padres sobre la mitad del campamento. Los avisos URGENTES se pueden</w:t>
      </w:r>
      <w:r w:rsid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4C5DF4">
        <w:rPr>
          <w:rFonts w:asciiTheme="minorHAnsi" w:eastAsia="Arial Unicode MS" w:hAnsiTheme="minorHAnsi" w:cstheme="minorHAnsi"/>
          <w:color w:val="565655"/>
          <w:sz w:val="20"/>
          <w:szCs w:val="20"/>
        </w:rPr>
        <w:t>atender en Administración.</w:t>
      </w:r>
    </w:p>
    <w:p w:rsidR="00E76AEA" w:rsidRP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E76AE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VISITAS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: Las visitas de los padres rompen el ritmo de la vida cotidiana. Sacan a los niños de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su actividad y crean agravios comparativos muy serios a los niños que nadie visita por disciplina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o convencimiento. Padres y niños, deben asumir que el Campamento es una separación a tiempo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oncertado, voluntaria y positiva. No existen, ni "día de padres", ni visitas durante la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elebración del turno.</w:t>
      </w:r>
    </w:p>
    <w:p w:rsidR="00E76AEA" w:rsidRP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E76AE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COMIDAS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: La comida que se sirve en el Campamento es realizada diariamente por un equipo de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ocineros con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experiencia y dedicación, que intentan ofrecer calidad, cantidad, variedad y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ondimentación. Esto no quiere decir que la comida cada día les guste a todos, pero es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necesario que los padres entiendan que los niños deben adaptarse a una nueva situación de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omidas, gustos y cantidades que entendemos son suficientes para el ritmo de vida que se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lleva. Los padres deben entender que los paquetes externos no son bien recibidos.</w:t>
      </w: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E76AE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DINERO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: El dinero de bolsillo debe ser el suficiente para que el niño aprenda a manejar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antidades, pero nunca crear una cantidad de gasto irresponsable e innecesario. Existe un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banco que los monitores controlan para evitar pérdidas y poder racionalizar el gasto a lo largo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de la estancia.</w:t>
      </w:r>
    </w:p>
    <w:p w:rsidR="00E76AEA" w:rsidRP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DAÑOS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: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Los daños causados de forma voluntaria a las instalaciones serán responsabilidad del alumno y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motivo de despido del centro con todos los gastos por cuenta de los padres.</w:t>
      </w: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E76AE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ASIGNACIÓN DE CABAÑAS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: Sólo podrán compartir la misma cabaña los alumnos/as del mismo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sexo, edad y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ampamento. Intentaremos satisfacer todas las peticiones al realizar la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asignación de cabañas, pero dada su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complejidad, no podemos asegurar que todas sean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Pr="00E76AEA">
        <w:rPr>
          <w:rFonts w:asciiTheme="minorHAnsi" w:eastAsia="Arial Unicode MS" w:hAnsiTheme="minorHAnsi" w:cstheme="minorHAnsi"/>
          <w:color w:val="565655"/>
          <w:sz w:val="20"/>
          <w:szCs w:val="20"/>
        </w:rPr>
        <w:t>atendidas.</w:t>
      </w: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E76AEA" w:rsidRDefault="00E76AEA" w:rsidP="00A1269A">
      <w:pPr>
        <w:jc w:val="center"/>
        <w:rPr>
          <w:rFonts w:asciiTheme="minorHAnsi" w:hAnsiTheme="minorHAnsi" w:cstheme="minorHAnsi"/>
          <w:b/>
          <w:color w:val="25B53C"/>
          <w:sz w:val="28"/>
          <w:szCs w:val="28"/>
        </w:rPr>
      </w:pPr>
      <w:r>
        <w:rPr>
          <w:rFonts w:asciiTheme="minorHAnsi" w:hAnsiTheme="minorHAnsi" w:cstheme="minorHAnsi"/>
          <w:b/>
          <w:color w:val="25B53C"/>
          <w:sz w:val="28"/>
          <w:szCs w:val="28"/>
        </w:rPr>
        <w:lastRenderedPageBreak/>
        <w:t>CONDICIONES GENERALES</w:t>
      </w:r>
    </w:p>
    <w:p w:rsidR="00E76AEA" w:rsidRDefault="00E76AEA" w:rsidP="00A1269A">
      <w:pPr>
        <w:jc w:val="both"/>
        <w:rPr>
          <w:rFonts w:asciiTheme="minorHAnsi" w:hAnsiTheme="minorHAnsi" w:cstheme="minorHAnsi"/>
          <w:sz w:val="16"/>
          <w:szCs w:val="16"/>
          <w:lang w:eastAsia="es-ES"/>
        </w:rPr>
      </w:pPr>
    </w:p>
    <w:p w:rsidR="00E76AEA" w:rsidRPr="00A561B5" w:rsidRDefault="00E76AEA" w:rsidP="00A1269A">
      <w:pPr>
        <w:pStyle w:val="Pa9"/>
        <w:jc w:val="both"/>
        <w:rPr>
          <w:rStyle w:val="A7"/>
          <w:rFonts w:asciiTheme="minorHAnsi" w:hAnsiTheme="minorHAnsi" w:cstheme="minorHAnsi"/>
          <w:b/>
          <w:color w:val="008000"/>
          <w:u w:val="single"/>
        </w:rPr>
      </w:pPr>
      <w:r w:rsidRPr="00A1269A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>Por favor, lea atentamente las condiciones generales antes de firmar el presente documento</w:t>
      </w:r>
      <w:r w:rsidRPr="00A561B5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CÓMO INSCRIBIRSE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Para matricularse en nuestros cursos, se deberá enviar por email la siguiente documentación:</w:t>
      </w:r>
    </w:p>
    <w:p w:rsid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- Condiciones Generales firmadas (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en todas sus hoja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)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- Ficha de inscripción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- Fotocopia del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DNI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con FECHA VIGENTE del alumno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- Fotocopia de la Tarjeta Sanitaria del alumno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- Justificante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de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pago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FORMA DE PAGO</w:t>
      </w:r>
    </w:p>
    <w:p w:rsid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Ingreso o transferencia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del importe TOTAL del campamento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:rsid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</w:pPr>
    </w:p>
    <w:p w:rsid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  <w:u w:val="single"/>
        </w:rPr>
        <w:t>DATOS BANCARIO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: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BANCO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: </w:t>
      </w:r>
      <w:r w:rsidR="001A3AA3">
        <w:rPr>
          <w:rFonts w:asciiTheme="minorHAnsi" w:eastAsia="Arial Unicode MS" w:hAnsiTheme="minorHAnsi" w:cstheme="minorHAnsi"/>
          <w:color w:val="565655"/>
          <w:sz w:val="20"/>
          <w:szCs w:val="20"/>
        </w:rPr>
        <w:t>PUEYO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TITULAR</w:t>
      </w:r>
      <w:proofErr w:type="gramStart"/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:  EGA</w:t>
      </w:r>
      <w:proofErr w:type="gramEnd"/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="001A3AA3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LEARN SPEAK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TRAVEL, S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="001A3AA3">
        <w:rPr>
          <w:rFonts w:asciiTheme="minorHAnsi" w:eastAsia="Arial Unicode MS" w:hAnsiTheme="minorHAnsi" w:cstheme="minorHAnsi"/>
          <w:color w:val="565655"/>
          <w:sz w:val="20"/>
          <w:szCs w:val="20"/>
        </w:rPr>
        <w:t>L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:rsidR="001A3AA3" w:rsidRPr="001A3AA3" w:rsidRDefault="007A193E" w:rsidP="001A3AA3">
      <w:pPr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Nº de CUENTA: </w:t>
      </w:r>
      <w:r w:rsidR="001A3AA3" w:rsidRPr="001A3AA3">
        <w:rPr>
          <w:rFonts w:asciiTheme="minorHAnsi" w:eastAsia="Arial Unicode MS" w:hAnsiTheme="minorHAnsi" w:cstheme="minorHAnsi"/>
          <w:color w:val="565655"/>
          <w:sz w:val="20"/>
          <w:szCs w:val="20"/>
        </w:rPr>
        <w:t>ES24 0078 0071 1440 0000 0954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E76AEA" w:rsidRDefault="00E76AEA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i/>
          <w:color w:val="565655"/>
          <w:sz w:val="20"/>
          <w:szCs w:val="20"/>
        </w:rPr>
        <w:t xml:space="preserve">Hay que entregar a la organización el justificante del pago como fecha límite </w:t>
      </w:r>
      <w:r w:rsidRPr="007A193E">
        <w:rPr>
          <w:rFonts w:asciiTheme="minorHAnsi" w:eastAsia="Arial Unicode MS" w:hAnsiTheme="minorHAnsi" w:cstheme="minorHAnsi"/>
          <w:i/>
          <w:color w:val="565655"/>
          <w:sz w:val="20"/>
          <w:szCs w:val="20"/>
          <w:u w:val="single"/>
        </w:rPr>
        <w:t>20 días antes del día de comienzo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:rsid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REGULACIÓN JURÍDICA APLICABLE AL CONTRATO Y ACEPTACIÓN DE LAS CONDICIONES GENERALES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Las presentes Condiciones Generales están sujetas a cuanto resulte de aplicación del R.D.L. 1/2007 de 16 de noviembre, por el que se aprueba el texto refundido de la Ley General para la Defensa de Consumidores y Usuarios, la Ley 7/1998, de 13 de abril, sobre las Condiciones Generales de la Contratación, y el Código Civil. Las presentes Condiciones Generales se incorporarán, firmadas por las partes contratantes, a todos los contratos de los Programas, cuyo objeto sean los cursos contenidos en el programa informativo y obligan a las partes, junto con las condiciones particulares que se pacten en el contrato, y las que se pudiesen establecer para cada programa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CANCELACIÓN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n el caso de que un consumidor decidiera cancelar con antelación a la celebración del programa contratado, debe notificarlo por escrito a EG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LEARN SPEAK TRAVEL S.L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tomándose como fecha de cancelación el día de la recepción de la misma. El consumidor tendrá derecho a la devolución de las cantidades abonadas hasta la fecha, no obstante, deberá abonar la siguiente cantidad en concepto de penalización por gastos de gestión: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1. 10% del importe total del programa si se cancela con 30 días o más de antelación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2. 20% del importe total del programa si se cancela entre 15 y 29 días de antelación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3. 25% del importe total del programa si se cancela entre 8 y 14 días de antelación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4. 35% del importe total del programa si se cancela entre los 7 días anteriores al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campamento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Si el consumidor cancela o abandona el programa una vez en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l campamento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de destino por causas imputables al mismo (por voluntad propia o de sus padres o tutores), los gastos de cancelación suponen el 100% del importe total del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programa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ALTERACIONES E INCIDENCIAS DEL PROGRAMA</w:t>
      </w:r>
    </w:p>
    <w:p w:rsidR="007A193E" w:rsidRPr="007A193E" w:rsidRDefault="008700E6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GA </w:t>
      </w:r>
      <w:r>
        <w:rPr>
          <w:rFonts w:asciiTheme="minorHAnsi" w:eastAsia="Arial Unicode MS" w:hAnsiTheme="minorHAnsi" w:cstheme="minorHAnsi"/>
          <w:color w:val="565655"/>
          <w:sz w:val="20"/>
          <w:szCs w:val="20"/>
        </w:rPr>
        <w:t>LEARN SPEAK TRAVEL S.L</w:t>
      </w:r>
      <w:r w:rsidR="007A193E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 se compromete a facilitar a los consumidores la totalidad de los servicios contratados contenidos en el programa, con las condiciones y características estipuladas. No obstante, deberán de tenerse en cuenta las siguientes consideraciones: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a) En el supuesto de que, antes del inicio del programa,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se vea obligada a modificar de manera significativa algún elemento esencial del contrato, incluido el precio, deberá ponerlo inmediatamente en conocimiento del consumidor. Éste podrá optar por resolver el contrato, o bien aceptar una modificación en el mismo. En este último supuesto,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precisará las modificaciones introducidas y su repercusión en el precio del programa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lastRenderedPageBreak/>
        <w:t xml:space="preserve">b) El consumidor deberá comunicar la decisión que adopte a la mayor brevedad, y, en cualquier caso, dentro de los tres días siguientes a que le sea notificada la modificación del Programa. En el supuesto de que el consumidor no notifique su decisión 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en el plazo de tres días, se entenderá que opta por la aceptación del programa con las nuevas condiciones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c) En el supuesto de qu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se viese obligada a cancelar alguno de sus programas por causas no imputables al consumidor, o bien en el supuesto de que el consumidor opte por resolver el contrato al amparo de lo previsto en los dos apartados anteriores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ofrecerá al consumidor un programa alternativo de igual o superior calidad, o bien reembolsará al consumidor la totalidad de las cantidades que hubiese abonado por el programa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d) No existirá obligación por parte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de indemnizar al consumidor cuando la cancelación del programa se deba a motivos de fuerza mayor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NORMAS DE OBLIGADO CUMPLIMIENTO Y POSIBLE EXPULSIONES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l Participante se compromete a respetar las normas relativas a los horarios, obligación de asistencia a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las actividade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, normas de conducta y convivencia con profesores, monitores y compañeros. Así mismo, se compromete a respetar las leyes del país en el que se desarrolle el programa, así como las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n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ormas de disciplina de las diversas organizaciones que colaboran con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en la realización del programa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n el supuesto de falta grave de disciplina, mal comportamiento continuado, incumplimiento de las leyes locales, de las normas de la organización, no asistir a clase sin causa justificada, no respetar los horarios; robo, peleas, ingestión de drogas en cualquiera de sus variantes, alcohol y/o tabaco, estado de embriaguez, el estudiante será expulsado inmediatamente. En tal caso, deberá asumir los gastos originados por su regreso anticipado a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casa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, al margen de cualquier otra responsabilidad debida al dolo o negligencia del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p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articipante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A1269A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LA ORGANIZACIÓN SE RESERVA EL DERECHO DE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Alterar el programa siempre que existan importantes razones que lo justifiquen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DOCUMENTAC</w:t>
      </w:r>
      <w:r w:rsid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I</w:t>
      </w: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ÓN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Todos los consumidores que contraten los programas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deberán llevar en regla su documentación personal: DNI (en vigencia). Además, deberán llevar su Tarjeta Sanitari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a y documentación médica en los casos que las circunstancias personales así lo requieran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A1269A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TRATAMIENTO MÉDICO, FARMACOLÓGICO Y/O QUIRÚRGICO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l Participante deberá poner en conocimiento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si está sometido a algún tratamiento médico y/o farmacológico durante su estancia y durante todo el tiempo que dure el programa. Se entiende que, al tiempo de comenzar el programa, el participante goza de una perfecta salud física y mental y que la información médica que acompaña al dossier del programa es verdadera y completa. En caso contrario, la empres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y colaboradores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queda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n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exent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o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de cualquier tipo de responsabilidad derivada de la falsedad de estas informaciones. En caso de que durante el desarrollo del programa el participante necesitase tratamiento médico y/o ser internado y/o intervenido quirúrgicamente, sin que la empres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haya podido localizar a sus padres, tutores o representantes legales, la empres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y sus colaboradore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queda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n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autorizad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o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para tomar las medidas que considere oportunas para preservar la salud del Participante. Los gastos asistenciales no cubiertos por el seguro de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l campamento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o por la Seguridad Social del Participante, así como medicamentos, traslados u otros, serán por cuenta y cargo del mismo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A1269A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PROTECCIÓN DE DATOS DE CARÁCTER PERSONAL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n cumplimiento del artículo 5 de la Ley 15/1999 de Protección de Datos Personales, se le informa de que sus datos personales serán incorporados a un fichero automatizado de datos de carácter personal, que ha sido creado por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.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</w:t>
      </w:r>
      <w:proofErr w:type="gramStart"/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debidamente</w:t>
      </w:r>
      <w:proofErr w:type="gramEnd"/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inscrito en la Agencia Española de Protección de Datos, bajo la responsabilidad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, con la finalidad de tratamiento de la base de datos de los clientes, para facilitar la gestión y el control de los servicios prestados por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, así como para comunicaciones comerciales y promocionales de carácter publicitario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Asimismo, y en atención a que resulta imprescindible y necesaria la comunicación de determinados datos relativos al participante, que deben conocer las empresas o entidades colaboradoras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, el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lastRenderedPageBreak/>
        <w:t>participante y/o sus padres o tutores, autorizan expresamente a que puedan ser cedidos los correspondientes datos a dichas entidades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Asimismo, al ser la imagen del participante recogida en fotografías uno de los datos personales que se trata por parte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proofErr w:type="gramStart"/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,</w:t>
      </w:r>
      <w:proofErr w:type="gramEnd"/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sus padres, tutores o el participante otorgan su consentimiento expreso para publicarlas en folletos y publicaciones promocionales (incluidas internet y redes sociales) de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y empresas colaboradoras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Para ejercitar los derechos de acceso, rectificación, cancelación y de oposición el afectado debe dirigir comunicación escrita 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, calle Olímpico Francisco Fernández Ochoa, 18 1º 5, 28923 Alcorcón (Madrid), a través de cualquier medio que permita acreditar el envío y la recepción de su solicitud, conteniendo nombre y apellidos del interesado, fotocopia de su DNI u otro documento válido que le identifique, y en su caso de la persona que lo represente, o instrumentos electrónicos equivalentes: así como el documento o instrumento electrónico acreditativo de tal representación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A1269A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AUTORIZACIÓN LEGAL PARA MENORES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Los abajo firmantes, como tutores legales del menor que actúa como Participante en el presente Programa, cuyos datos aparecen en la Ficha de Inscripción, manifiestan su autorización y dan su consentimiento expreso a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realizar el campamento escogido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, así como a participar y realizar todos los actos previstos e indicados en el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>p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rograma </w:t>
      </w:r>
      <w:r w:rsidR="00A1269A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del campamento 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(alojamiento, asistencia a clases, actividades y excursiones, desplazamientos generales y de emergencia, etc.)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A1269A" w:rsidRDefault="007A193E" w:rsidP="00A1269A">
      <w:pPr>
        <w:jc w:val="both"/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</w:pP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</w:rPr>
        <w:t>VIGENCIA Y RESOLUCIÓN DE CONFLICTOS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La vigencia de estas condiciones generales es la del Programa del año en curso. Cualquier conflicto relativo a los programas será resuelto por los Órganos Jurisdiccionales competentes según la legislación aplicable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Y para que así conste el acuerdo entre ambas partes, firman el padre y la madre OBLIGATORIAMENTE indicando su nombre y apellidos y DNI, o en su defecto los tutores legales las presentes Condiciones del Programa </w:t>
      </w:r>
      <w:r w:rsidRPr="00A1269A">
        <w:rPr>
          <w:rFonts w:asciiTheme="minorHAnsi" w:eastAsia="Arial Unicode MS" w:hAnsiTheme="minorHAnsi" w:cstheme="minorHAnsi"/>
          <w:b/>
          <w:color w:val="565655"/>
          <w:sz w:val="20"/>
          <w:szCs w:val="20"/>
          <w:u w:val="single"/>
        </w:rPr>
        <w:t>en todas sus páginas</w:t>
      </w: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, haciendo entrega de las mismas a </w:t>
      </w:r>
      <w:r w:rsidR="008700E6">
        <w:rPr>
          <w:rFonts w:asciiTheme="minorHAnsi" w:eastAsia="Arial Unicode MS" w:hAnsiTheme="minorHAnsi" w:cstheme="minorHAnsi"/>
          <w:color w:val="565655"/>
          <w:sz w:val="20"/>
          <w:szCs w:val="20"/>
        </w:rPr>
        <w:t>EGA LEARN SPEAK TRAVEL S.L</w:t>
      </w:r>
      <w:r w:rsidR="008700E6"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</w:t>
      </w:r>
      <w:bookmarkStart w:id="0" w:name="_GoBack"/>
      <w:bookmarkEnd w:id="0"/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junto con la ficha de inscripción, confirmando así que los datos facilitados son veraces, en la fecha y lugar indicados.</w:t>
      </w: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7A193E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</w:p>
    <w:p w:rsidR="007A193E" w:rsidRPr="00E76AEA" w:rsidRDefault="007A193E" w:rsidP="00A1269A">
      <w:pPr>
        <w:jc w:val="both"/>
        <w:rPr>
          <w:rFonts w:asciiTheme="minorHAnsi" w:eastAsia="Arial Unicode MS" w:hAnsiTheme="minorHAnsi" w:cstheme="minorHAnsi"/>
          <w:color w:val="565655"/>
          <w:sz w:val="20"/>
          <w:szCs w:val="20"/>
        </w:rPr>
      </w:pPr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En ........................ a </w:t>
      </w:r>
      <w:proofErr w:type="gramStart"/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.....</w:t>
      </w:r>
      <w:proofErr w:type="gramEnd"/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de ................. </w:t>
      </w:r>
      <w:proofErr w:type="gramStart"/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>de</w:t>
      </w:r>
      <w:proofErr w:type="gramEnd"/>
      <w:r w:rsidRPr="007A193E">
        <w:rPr>
          <w:rFonts w:asciiTheme="minorHAnsi" w:eastAsia="Arial Unicode MS" w:hAnsiTheme="minorHAnsi" w:cstheme="minorHAnsi"/>
          <w:color w:val="565655"/>
          <w:sz w:val="20"/>
          <w:szCs w:val="20"/>
        </w:rPr>
        <w:t xml:space="preserve"> 20    .</w:t>
      </w:r>
    </w:p>
    <w:sectPr w:rsidR="007A193E" w:rsidRPr="00E76AEA" w:rsidSect="00D94424">
      <w:headerReference w:type="default" r:id="rId8"/>
      <w:footerReference w:type="default" r:id="rId9"/>
      <w:pgSz w:w="11906" w:h="16838"/>
      <w:pgMar w:top="2269" w:right="1134" w:bottom="851" w:left="1134" w:header="720" w:footer="48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F2" w:rsidRDefault="004F08F2" w:rsidP="00A561B5">
      <w:r>
        <w:separator/>
      </w:r>
    </w:p>
  </w:endnote>
  <w:endnote w:type="continuationSeparator" w:id="0">
    <w:p w:rsidR="004F08F2" w:rsidRDefault="004F08F2" w:rsidP="00A5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Medium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D94424" w:rsidRPr="00D94424" w:rsidTr="00C920A2">
      <w:tc>
        <w:tcPr>
          <w:tcW w:w="9778" w:type="dxa"/>
        </w:tcPr>
        <w:p w:rsidR="00D94424" w:rsidRPr="00D94424" w:rsidRDefault="00D94424" w:rsidP="00D94424">
          <w:pPr>
            <w:pStyle w:val="Piedepgina"/>
            <w:jc w:val="center"/>
            <w:rPr>
              <w:rFonts w:asciiTheme="minorHAnsi" w:hAnsiTheme="minorHAnsi" w:cstheme="minorHAnsi"/>
              <w:color w:val="25B53C"/>
              <w:sz w:val="16"/>
              <w:szCs w:val="16"/>
            </w:rPr>
          </w:pP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TRAVEL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c/ Olímpico Fco. Fdez. Ochoa, 18 – 1º - Of. 5 – 28923 Alcorcón (Madrid)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T: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91 023 29 62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 xml:space="preserve"> | 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info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@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ega</w:t>
          </w:r>
          <w:r w:rsidRPr="00D94424">
            <w:rPr>
              <w:rFonts w:asciiTheme="minorHAnsi" w:hAnsiTheme="minorHAnsi" w:cstheme="minorHAnsi"/>
              <w:color w:val="25B53C"/>
              <w:sz w:val="16"/>
              <w:szCs w:val="16"/>
            </w:rPr>
            <w:t>travel</w:t>
          </w:r>
          <w:r w:rsidRPr="00D94424">
            <w:rPr>
              <w:rFonts w:asciiTheme="minorHAnsi" w:hAnsiTheme="minorHAnsi" w:cstheme="minorHAnsi"/>
              <w:color w:val="565655"/>
              <w:sz w:val="16"/>
              <w:szCs w:val="16"/>
            </w:rPr>
            <w:t>.com</w:t>
          </w:r>
        </w:p>
      </w:tc>
    </w:tr>
  </w:tbl>
  <w:p w:rsidR="00D94424" w:rsidRPr="00D94424" w:rsidRDefault="00D94424" w:rsidP="00D9442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F2" w:rsidRDefault="004F08F2" w:rsidP="00A561B5">
      <w:r>
        <w:separator/>
      </w:r>
    </w:p>
  </w:footnote>
  <w:footnote w:type="continuationSeparator" w:id="0">
    <w:p w:rsidR="004F08F2" w:rsidRDefault="004F08F2" w:rsidP="00A5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4782"/>
    </w:tblGrid>
    <w:tr w:rsidR="00A561B5" w:rsidTr="00A561B5">
      <w:tc>
        <w:tcPr>
          <w:tcW w:w="4889" w:type="dxa"/>
        </w:tcPr>
        <w:p w:rsidR="00A561B5" w:rsidRDefault="002A161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2028825" cy="647700"/>
                <wp:effectExtent l="19050" t="0" r="9525" b="0"/>
                <wp:docPr id="2" name="0 Imagen" descr="ega-trav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ga-trav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A561B5" w:rsidRDefault="00A561B5">
          <w:pPr>
            <w:pStyle w:val="Encabezado"/>
          </w:pPr>
        </w:p>
      </w:tc>
    </w:tr>
  </w:tbl>
  <w:p w:rsidR="00A561B5" w:rsidRDefault="00A561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A37D4"/>
    <w:multiLevelType w:val="hybridMultilevel"/>
    <w:tmpl w:val="E9180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36DB"/>
    <w:multiLevelType w:val="hybridMultilevel"/>
    <w:tmpl w:val="569C0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1F04"/>
    <w:multiLevelType w:val="hybridMultilevel"/>
    <w:tmpl w:val="3FBC80A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17DCC"/>
    <w:multiLevelType w:val="hybridMultilevel"/>
    <w:tmpl w:val="99F02894"/>
    <w:lvl w:ilvl="0" w:tplc="99783C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7D3E"/>
    <w:multiLevelType w:val="hybridMultilevel"/>
    <w:tmpl w:val="44F0FC5E"/>
    <w:lvl w:ilvl="0" w:tplc="7AC0B3B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3064"/>
    <w:multiLevelType w:val="hybridMultilevel"/>
    <w:tmpl w:val="ABA68A08"/>
    <w:lvl w:ilvl="0" w:tplc="044C369E">
      <w:numFmt w:val="bullet"/>
      <w:lvlText w:val="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FB"/>
    <w:rsid w:val="001A3AA3"/>
    <w:rsid w:val="00222CFB"/>
    <w:rsid w:val="002A1611"/>
    <w:rsid w:val="00333D68"/>
    <w:rsid w:val="00340AE2"/>
    <w:rsid w:val="00382685"/>
    <w:rsid w:val="00490458"/>
    <w:rsid w:val="004C5DF4"/>
    <w:rsid w:val="004F08F2"/>
    <w:rsid w:val="005138E8"/>
    <w:rsid w:val="005C11A3"/>
    <w:rsid w:val="00686C35"/>
    <w:rsid w:val="006B33C4"/>
    <w:rsid w:val="006C3979"/>
    <w:rsid w:val="00707116"/>
    <w:rsid w:val="007509B0"/>
    <w:rsid w:val="007A193E"/>
    <w:rsid w:val="008467D5"/>
    <w:rsid w:val="008700E6"/>
    <w:rsid w:val="00891CA2"/>
    <w:rsid w:val="0091570F"/>
    <w:rsid w:val="00957772"/>
    <w:rsid w:val="009C6884"/>
    <w:rsid w:val="00A1269A"/>
    <w:rsid w:val="00A561B5"/>
    <w:rsid w:val="00A73809"/>
    <w:rsid w:val="00A75356"/>
    <w:rsid w:val="00AA109D"/>
    <w:rsid w:val="00AC2321"/>
    <w:rsid w:val="00AE5A26"/>
    <w:rsid w:val="00B2432C"/>
    <w:rsid w:val="00B24EC6"/>
    <w:rsid w:val="00BC1008"/>
    <w:rsid w:val="00BC3A07"/>
    <w:rsid w:val="00C73A40"/>
    <w:rsid w:val="00D94424"/>
    <w:rsid w:val="00E76AEA"/>
    <w:rsid w:val="00ED663F"/>
    <w:rsid w:val="00F0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CFDB607-CF36-4927-ABC9-8546975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9B0"/>
    <w:pPr>
      <w:suppressAutoHyphens/>
    </w:pPr>
    <w:rPr>
      <w:sz w:val="24"/>
      <w:szCs w:val="24"/>
      <w:lang w:eastAsia="zh-CN"/>
    </w:rPr>
  </w:style>
  <w:style w:type="paragraph" w:styleId="Ttulo4">
    <w:name w:val="heading 4"/>
    <w:basedOn w:val="Normal"/>
    <w:next w:val="Normal"/>
    <w:qFormat/>
    <w:rsid w:val="007509B0"/>
    <w:pPr>
      <w:keepNext/>
      <w:widowControl w:val="0"/>
      <w:numPr>
        <w:ilvl w:val="3"/>
        <w:numId w:val="1"/>
      </w:numPr>
      <w:jc w:val="center"/>
      <w:outlineLvl w:val="3"/>
    </w:pPr>
    <w:rPr>
      <w:b/>
      <w:i/>
      <w:color w:val="800000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509B0"/>
  </w:style>
  <w:style w:type="character" w:customStyle="1" w:styleId="WW8Num1z1">
    <w:name w:val="WW8Num1z1"/>
    <w:rsid w:val="007509B0"/>
  </w:style>
  <w:style w:type="character" w:customStyle="1" w:styleId="WW8Num1z2">
    <w:name w:val="WW8Num1z2"/>
    <w:rsid w:val="007509B0"/>
  </w:style>
  <w:style w:type="character" w:customStyle="1" w:styleId="WW8Num1z3">
    <w:name w:val="WW8Num1z3"/>
    <w:rsid w:val="007509B0"/>
  </w:style>
  <w:style w:type="character" w:customStyle="1" w:styleId="WW8Num1z4">
    <w:name w:val="WW8Num1z4"/>
    <w:rsid w:val="007509B0"/>
  </w:style>
  <w:style w:type="character" w:customStyle="1" w:styleId="WW8Num1z5">
    <w:name w:val="WW8Num1z5"/>
    <w:rsid w:val="007509B0"/>
  </w:style>
  <w:style w:type="character" w:customStyle="1" w:styleId="WW8Num1z6">
    <w:name w:val="WW8Num1z6"/>
    <w:rsid w:val="007509B0"/>
  </w:style>
  <w:style w:type="character" w:customStyle="1" w:styleId="WW8Num1z7">
    <w:name w:val="WW8Num1z7"/>
    <w:rsid w:val="007509B0"/>
  </w:style>
  <w:style w:type="character" w:customStyle="1" w:styleId="WW8Num1z8">
    <w:name w:val="WW8Num1z8"/>
    <w:rsid w:val="007509B0"/>
  </w:style>
  <w:style w:type="character" w:customStyle="1" w:styleId="Fuentedeprrafopredeter1">
    <w:name w:val="Fuente de párrafo predeter.1"/>
    <w:rsid w:val="007509B0"/>
  </w:style>
  <w:style w:type="character" w:customStyle="1" w:styleId="A0">
    <w:name w:val="A0"/>
    <w:rsid w:val="007509B0"/>
    <w:rPr>
      <w:rFonts w:cs="DIN-Medium"/>
      <w:color w:val="000000"/>
      <w:sz w:val="40"/>
      <w:szCs w:val="40"/>
    </w:rPr>
  </w:style>
  <w:style w:type="character" w:customStyle="1" w:styleId="A7">
    <w:name w:val="A7"/>
    <w:rsid w:val="007509B0"/>
    <w:rPr>
      <w:rFonts w:cs="DIN-Medium"/>
      <w:color w:val="000000"/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7509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7509B0"/>
    <w:pPr>
      <w:spacing w:after="120"/>
    </w:pPr>
  </w:style>
  <w:style w:type="paragraph" w:styleId="Lista">
    <w:name w:val="List"/>
    <w:basedOn w:val="Textoindependiente"/>
    <w:rsid w:val="007509B0"/>
    <w:rPr>
      <w:rFonts w:cs="Mangal"/>
    </w:rPr>
  </w:style>
  <w:style w:type="paragraph" w:customStyle="1" w:styleId="Descripcin1">
    <w:name w:val="Descripción1"/>
    <w:basedOn w:val="Normal"/>
    <w:qFormat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09B0"/>
    <w:pPr>
      <w:suppressLineNumbers/>
    </w:pPr>
    <w:rPr>
      <w:rFonts w:cs="Mangal"/>
    </w:rPr>
  </w:style>
  <w:style w:type="paragraph" w:customStyle="1" w:styleId="Etiqueta">
    <w:name w:val="Etiqueta"/>
    <w:basedOn w:val="Normal"/>
    <w:rsid w:val="007509B0"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rsid w:val="007509B0"/>
    <w:pPr>
      <w:suppressAutoHyphens/>
      <w:autoSpaceDE w:val="0"/>
    </w:pPr>
    <w:rPr>
      <w:rFonts w:ascii="DIN-Medium" w:hAnsi="DIN-Medium" w:cs="DIN-Medium"/>
      <w:color w:val="000000"/>
      <w:sz w:val="24"/>
      <w:szCs w:val="24"/>
      <w:lang w:eastAsia="zh-CN"/>
    </w:rPr>
  </w:style>
  <w:style w:type="paragraph" w:customStyle="1" w:styleId="Pa0">
    <w:name w:val="Pa0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7509B0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rsid w:val="007509B0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rsid w:val="007509B0"/>
  </w:style>
  <w:style w:type="paragraph" w:customStyle="1" w:styleId="Contenidodelatabla">
    <w:name w:val="Contenido de la tabla"/>
    <w:basedOn w:val="Normal"/>
    <w:rsid w:val="007509B0"/>
    <w:pPr>
      <w:suppressLineNumbers/>
    </w:pPr>
  </w:style>
  <w:style w:type="paragraph" w:customStyle="1" w:styleId="Encabezadodelatabla">
    <w:name w:val="Encabezado de la tabla"/>
    <w:basedOn w:val="Contenidodelatabla"/>
    <w:rsid w:val="007509B0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56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61B5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A56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1B5"/>
    <w:rPr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A56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5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B0C14-385B-4192-813B-7BEDBC6C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360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user</cp:lastModifiedBy>
  <cp:revision>8</cp:revision>
  <cp:lastPrinted>2012-01-19T17:35:00Z</cp:lastPrinted>
  <dcterms:created xsi:type="dcterms:W3CDTF">2017-11-02T12:34:00Z</dcterms:created>
  <dcterms:modified xsi:type="dcterms:W3CDTF">2019-12-17T10:25:00Z</dcterms:modified>
</cp:coreProperties>
</file>